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393577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3pt;height:408.75pt" o:ole="">
            <v:imagedata r:id="rId8" o:title=""/>
          </v:shape>
          <o:OLEObject Type="Embed" ProgID="Excel.Sheet.12" ShapeID="_x0000_i1028" DrawAspect="Content" ObjectID="_1544964345" r:id="rId9"/>
        </w:object>
      </w:r>
    </w:p>
    <w:p w:rsidR="00CD4C2A" w:rsidRDefault="00CD4C2A" w:rsidP="0016211D">
      <w:pPr>
        <w:jc w:val="center"/>
      </w:pP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6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62022C" w:rsidRDefault="0033158D" w:rsidP="0033158D">
      <w:pPr>
        <w:spacing w:after="0"/>
        <w:jc w:val="center"/>
        <w:rPr>
          <w:rFonts w:ascii="Soberana Sans Light" w:hAnsi="Soberana Sans Light"/>
        </w:rPr>
      </w:pPr>
      <w:r w:rsidRPr="00143BE2">
        <w:rPr>
          <w:rFonts w:ascii="Soberana Sans Light" w:hAnsi="Soberana Sans Light"/>
          <w:b/>
        </w:rPr>
        <w:lastRenderedPageBreak/>
        <w:t xml:space="preserve"> “Fortalecimiento de las tres Ciudades Industriales para una mayor competitividad empresarial”</w:t>
      </w:r>
      <w:r w:rsidR="005D3652" w:rsidRPr="005D3652">
        <w:t xml:space="preserve"> </w:t>
      </w:r>
      <w:r w:rsidR="005D3652" w:rsidRPr="0033158D">
        <w:rPr>
          <w:noProof/>
          <w:lang w:eastAsia="es-MX"/>
        </w:rPr>
        <w:drawing>
          <wp:inline distT="0" distB="0" distL="0" distR="0" wp14:anchorId="54C7557C" wp14:editId="7E2763E3">
            <wp:extent cx="6559636" cy="49911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75" cy="50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D3652" w:rsidP="0044253C">
      <w:pPr>
        <w:jc w:val="center"/>
        <w:rPr>
          <w:rFonts w:ascii="Soberana Sans Light" w:hAnsi="Soberana Sans Light"/>
        </w:rPr>
      </w:pPr>
      <w:r w:rsidRPr="005D3652">
        <w:rPr>
          <w:noProof/>
          <w:lang w:eastAsia="es-MX"/>
        </w:rPr>
        <w:lastRenderedPageBreak/>
        <w:drawing>
          <wp:inline distT="0" distB="0" distL="0" distR="0">
            <wp:extent cx="6216650" cy="5962300"/>
            <wp:effectExtent l="0" t="0" r="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35" cy="5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Default="00B8179A" w:rsidP="0044253C">
      <w:pPr>
        <w:jc w:val="center"/>
        <w:rPr>
          <w:rFonts w:ascii="Soberana Sans Light" w:hAnsi="Soberana Sans Light"/>
        </w:rPr>
      </w:pP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6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  <w:r w:rsidRPr="004E2404">
        <w:rPr>
          <w:noProof/>
          <w:lang w:eastAsia="es-MX"/>
        </w:rPr>
        <w:lastRenderedPageBreak/>
        <w:drawing>
          <wp:inline distT="0" distB="0" distL="0" distR="0">
            <wp:extent cx="7838965" cy="57626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232" cy="57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90E2CC6" wp14:editId="69005003">
            <wp:extent cx="8601075" cy="57755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34" t="17419" r="16593" b="9341"/>
                    <a:stretch/>
                  </pic:blipFill>
                  <pic:spPr bwMode="auto">
                    <a:xfrm>
                      <a:off x="0" y="0"/>
                      <a:ext cx="8617807" cy="578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A18B6AE" wp14:editId="62244060">
            <wp:extent cx="8865706" cy="5962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5" t="16834" r="16484" b="9691"/>
                    <a:stretch/>
                  </pic:blipFill>
                  <pic:spPr bwMode="auto">
                    <a:xfrm>
                      <a:off x="0" y="0"/>
                      <a:ext cx="8869482" cy="59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DDE6331" wp14:editId="0A09F210">
            <wp:extent cx="8620125" cy="570515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53" t="16659" r="16484" b="9166"/>
                    <a:stretch/>
                  </pic:blipFill>
                  <pic:spPr bwMode="auto">
                    <a:xfrm>
                      <a:off x="0" y="0"/>
                      <a:ext cx="8634478" cy="571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0EF7BC" wp14:editId="0442ACFC">
            <wp:extent cx="8593213" cy="5848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53" t="16133" r="16264" b="9516"/>
                    <a:stretch/>
                  </pic:blipFill>
                  <pic:spPr bwMode="auto">
                    <a:xfrm>
                      <a:off x="0" y="0"/>
                      <a:ext cx="8604004" cy="585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D66C302" wp14:editId="769AD19C">
            <wp:extent cx="8867260" cy="5781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53" t="16308" r="16484" b="10042"/>
                    <a:stretch/>
                  </pic:blipFill>
                  <pic:spPr bwMode="auto">
                    <a:xfrm>
                      <a:off x="0" y="0"/>
                      <a:ext cx="8883103" cy="579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9BEA12C" wp14:editId="61F97704">
            <wp:extent cx="8632371" cy="5810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53" t="16834" r="16155" b="9516"/>
                    <a:stretch/>
                  </pic:blipFill>
                  <pic:spPr bwMode="auto">
                    <a:xfrm>
                      <a:off x="0" y="0"/>
                      <a:ext cx="8639768" cy="581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E42E6DC" wp14:editId="467BFECE">
            <wp:extent cx="8815616" cy="5924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782" t="17361" r="16374" b="9691"/>
                    <a:stretch/>
                  </pic:blipFill>
                  <pic:spPr bwMode="auto">
                    <a:xfrm>
                      <a:off x="0" y="0"/>
                      <a:ext cx="8822519" cy="592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A4C54D4" wp14:editId="5D168C35">
            <wp:extent cx="8624808" cy="5810250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44" t="16483" r="16813" b="10393"/>
                    <a:stretch/>
                  </pic:blipFill>
                  <pic:spPr bwMode="auto">
                    <a:xfrm>
                      <a:off x="0" y="0"/>
                      <a:ext cx="8633700" cy="581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9221FA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054E2CC" wp14:editId="06769B91">
            <wp:extent cx="8556663" cy="5810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55" t="16659" r="16592" b="9517"/>
                    <a:stretch/>
                  </pic:blipFill>
                  <pic:spPr bwMode="auto">
                    <a:xfrm>
                      <a:off x="0" y="0"/>
                      <a:ext cx="8564729" cy="581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FA" w:rsidRDefault="004E2404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A580962" wp14:editId="5A5CC635">
            <wp:extent cx="8322635" cy="577215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43" t="15606" r="16704" b="8990"/>
                    <a:stretch/>
                  </pic:blipFill>
                  <pic:spPr bwMode="auto">
                    <a:xfrm>
                      <a:off x="0" y="0"/>
                      <a:ext cx="8325631" cy="577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04" w:rsidRDefault="004E2404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501CC26" wp14:editId="11127650">
            <wp:extent cx="8715375" cy="5886337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673" t="13853" r="16923" b="10743"/>
                    <a:stretch/>
                  </pic:blipFill>
                  <pic:spPr bwMode="auto">
                    <a:xfrm>
                      <a:off x="0" y="0"/>
                      <a:ext cx="8728089" cy="589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04" w:rsidRDefault="004E2404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2A023BE" wp14:editId="2A43B7DE">
            <wp:extent cx="8515350" cy="581014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344" t="13502" r="16484" b="9516"/>
                    <a:stretch/>
                  </pic:blipFill>
                  <pic:spPr bwMode="auto">
                    <a:xfrm>
                      <a:off x="0" y="0"/>
                      <a:ext cx="8528347" cy="581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04" w:rsidRDefault="004E2404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14331DE" wp14:editId="20828C11">
            <wp:extent cx="8562975" cy="58385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455" t="14204" r="16592" b="9165"/>
                    <a:stretch/>
                  </pic:blipFill>
                  <pic:spPr bwMode="auto">
                    <a:xfrm>
                      <a:off x="0" y="0"/>
                      <a:ext cx="8573559" cy="584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04" w:rsidRDefault="004E2404" w:rsidP="005D365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DAE5B0F" wp14:editId="096361AC">
            <wp:extent cx="8896350" cy="5858924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64" t="17886" r="16703" b="10743"/>
                    <a:stretch/>
                  </pic:blipFill>
                  <pic:spPr bwMode="auto">
                    <a:xfrm>
                      <a:off x="0" y="0"/>
                      <a:ext cx="8905452" cy="586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Pr="00182A2B" w:rsidRDefault="004E2404" w:rsidP="00B00FE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9DB1B88" wp14:editId="389FABB4">
            <wp:extent cx="8707755" cy="5610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673" t="17536" r="16155" b="9691"/>
                    <a:stretch/>
                  </pic:blipFill>
                  <pic:spPr bwMode="auto">
                    <a:xfrm>
                      <a:off x="0" y="0"/>
                      <a:ext cx="8715918" cy="561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13C" w:rsidRPr="00182A2B" w:rsidSect="00F9607C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30E70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" strokecolor="gree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D4C2A" w:rsidRPr="00CD4C2A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CD4C2A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CD4C2A">
          <w:rPr>
            <w:rFonts w:ascii="Soberana Sans Light" w:hAnsi="Soberana Sans Light"/>
            <w:noProof/>
            <w:lang w:val="es-ES"/>
          </w:rPr>
          <w:t>2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0D3BB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4E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4E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98809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B8D1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30C"/>
    <w:rsid w:val="000625F3"/>
    <w:rsid w:val="00083F2F"/>
    <w:rsid w:val="00087512"/>
    <w:rsid w:val="0013011C"/>
    <w:rsid w:val="00143BE2"/>
    <w:rsid w:val="0016211D"/>
    <w:rsid w:val="001741F1"/>
    <w:rsid w:val="00182A2B"/>
    <w:rsid w:val="001B1B72"/>
    <w:rsid w:val="001C5296"/>
    <w:rsid w:val="001E2637"/>
    <w:rsid w:val="002A70B3"/>
    <w:rsid w:val="002D213C"/>
    <w:rsid w:val="002E550B"/>
    <w:rsid w:val="003303C3"/>
    <w:rsid w:val="0033158D"/>
    <w:rsid w:val="00356139"/>
    <w:rsid w:val="00372F40"/>
    <w:rsid w:val="00393577"/>
    <w:rsid w:val="003D5DBF"/>
    <w:rsid w:val="003E6C72"/>
    <w:rsid w:val="003E7FD0"/>
    <w:rsid w:val="0044253C"/>
    <w:rsid w:val="00464D98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1ECF"/>
    <w:rsid w:val="00534982"/>
    <w:rsid w:val="00540418"/>
    <w:rsid w:val="00547AD2"/>
    <w:rsid w:val="005859FA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9582C"/>
    <w:rsid w:val="007A2D63"/>
    <w:rsid w:val="007D6E9A"/>
    <w:rsid w:val="008429D5"/>
    <w:rsid w:val="008923FF"/>
    <w:rsid w:val="008A627E"/>
    <w:rsid w:val="008A6E4D"/>
    <w:rsid w:val="008B0017"/>
    <w:rsid w:val="008D51D8"/>
    <w:rsid w:val="008E3652"/>
    <w:rsid w:val="009221FA"/>
    <w:rsid w:val="009367FA"/>
    <w:rsid w:val="00A018A4"/>
    <w:rsid w:val="00A56AC9"/>
    <w:rsid w:val="00A60226"/>
    <w:rsid w:val="00A61F5E"/>
    <w:rsid w:val="00AB13B7"/>
    <w:rsid w:val="00AD3FED"/>
    <w:rsid w:val="00B00FEB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CD4C2A"/>
    <w:rsid w:val="00CD642B"/>
    <w:rsid w:val="00D055EC"/>
    <w:rsid w:val="00D51261"/>
    <w:rsid w:val="00D8006E"/>
    <w:rsid w:val="00D8533E"/>
    <w:rsid w:val="00D96CDF"/>
    <w:rsid w:val="00DB6A8D"/>
    <w:rsid w:val="00DE0649"/>
    <w:rsid w:val="00DF1BDA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66F0-DB89-42D6-AA16-748876E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57</cp:revision>
  <cp:lastPrinted>2016-04-04T21:39:00Z</cp:lastPrinted>
  <dcterms:created xsi:type="dcterms:W3CDTF">2014-08-29T22:20:00Z</dcterms:created>
  <dcterms:modified xsi:type="dcterms:W3CDTF">2017-01-03T21:59:00Z</dcterms:modified>
</cp:coreProperties>
</file>